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0D2051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fldChar w:fldCharType="begin"/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fldChar w:fldCharType="separate"/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fldChar w:fldCharType="end"/>
      </w:r>
      <w:hyperlink r:id="rId5" w:tgtFrame="_blank" w:history="1"/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Дело №2-</w:t>
      </w:r>
      <w:r w:rsidRPr="000D2051" w:rsidR="00341513">
        <w:rPr>
          <w:rFonts w:ascii="Times New Roman" w:eastAsia="Times New Roman" w:hAnsi="Times New Roman" w:cs="Times New Roman"/>
          <w:sz w:val="20"/>
          <w:szCs w:val="28"/>
          <w:lang w:eastAsia="ru-RU"/>
        </w:rPr>
        <w:t>40-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>207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/20</w:t>
      </w:r>
      <w:r w:rsidRPr="000D2051" w:rsidR="00AB33D3">
        <w:rPr>
          <w:rFonts w:ascii="Times New Roman" w:eastAsia="Times New Roman" w:hAnsi="Times New Roman" w:cs="Times New Roman"/>
          <w:sz w:val="20"/>
          <w:szCs w:val="28"/>
          <w:lang w:eastAsia="ru-RU"/>
        </w:rPr>
        <w:t>2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>3</w:t>
      </w:r>
    </w:p>
    <w:p w:rsidR="009F5312" w:rsidRPr="000D2051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F5312" w:rsidRPr="000D2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РЕШЕНИЕ</w:t>
      </w:r>
    </w:p>
    <w:p w:rsidR="009F5312" w:rsidRPr="000D2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ИМЕНЕМ РОССИЙСКОЙ ФЕДЕРАЦИИ</w:t>
      </w:r>
    </w:p>
    <w:p w:rsidR="00C31DCD" w:rsidRPr="000D2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(заочное)</w:t>
      </w:r>
    </w:p>
    <w:p w:rsidR="00341513" w:rsidRPr="000D2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(резолютивная часть)</w:t>
      </w:r>
    </w:p>
    <w:p w:rsidR="009F5312" w:rsidRPr="000D2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B33D3" w:rsidRPr="000D2051" w:rsidP="00AB33D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13 марта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202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3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г.                                                                          г. Евпатория</w:t>
      </w:r>
    </w:p>
    <w:p w:rsidR="00AB33D3" w:rsidRPr="000D2051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Аметова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А.Э.,</w:t>
      </w:r>
    </w:p>
    <w:p w:rsidR="00AB33D3" w:rsidRPr="000D2051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и 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секретаре судебного заседания 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>Скорицкой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О.Д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.,</w:t>
      </w:r>
    </w:p>
    <w:p w:rsidR="00341513" w:rsidRPr="000D2051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рассмотрев в открытом судебном заседании гражданское дело по исковому заявлению Департамента труда и социальной защиты населения администрации города Евпатории Республики Крым к 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>Шикоряк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Фаине Валентиновне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, третье лицо Государственное казённое учреждение Республики Крым «Центр социальных выплат, модернизации и укрепления материально-технической базы учреждений социального об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>служивания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занятости в Республики Крым» о взыскании излишне выплаченн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>ых сумм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0D2051" w:rsidR="0056393C">
        <w:rPr>
          <w:rFonts w:ascii="Times New Roman" w:eastAsia="Times New Roman" w:hAnsi="Times New Roman" w:cs="Times New Roman"/>
          <w:sz w:val="20"/>
          <w:szCs w:val="28"/>
          <w:lang w:eastAsia="ru-RU"/>
        </w:rPr>
        <w:t>государственной социальной помощи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и пособия на ребенка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,</w:t>
      </w:r>
    </w:p>
    <w:p w:rsidR="00341513" w:rsidRPr="000D2051" w:rsidP="00AB33D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УСТАНОВИЛ:</w:t>
      </w:r>
    </w:p>
    <w:p w:rsidR="009F5312" w:rsidRPr="000D2051" w:rsidP="00AB33D3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0D2051" w:rsidR="009766A4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>Руководствуясь ст.</w:t>
      </w:r>
      <w:r w:rsidRPr="000D2051" w:rsidR="000262B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0D2051" w:rsidR="009766A4">
        <w:rPr>
          <w:rFonts w:ascii="Times New Roman" w:eastAsia="Times New Roman" w:hAnsi="Times New Roman" w:cs="Times New Roman"/>
          <w:sz w:val="20"/>
          <w:szCs w:val="28"/>
          <w:lang w:eastAsia="ru-RU"/>
        </w:rPr>
        <w:t>ст.</w:t>
      </w:r>
      <w:r w:rsidRPr="000D2051" w:rsidR="001E279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0D2051" w:rsidR="00447E2B">
        <w:rPr>
          <w:rFonts w:ascii="Times New Roman" w:eastAsia="Times New Roman" w:hAnsi="Times New Roman" w:cs="Times New Roman"/>
          <w:sz w:val="20"/>
          <w:szCs w:val="28"/>
          <w:lang w:eastAsia="ru-RU"/>
        </w:rPr>
        <w:t>98</w:t>
      </w:r>
      <w:r w:rsidRPr="000D2051" w:rsidR="009766A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, 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194 –</w:t>
      </w:r>
      <w:r w:rsidRPr="000D2051" w:rsidR="00447E2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199, </w:t>
      </w:r>
      <w:r w:rsidRPr="000D2051" w:rsidR="0082036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233-237</w:t>
      </w:r>
      <w:r w:rsidRPr="000D2051" w:rsidR="009766A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ГПК РФ, 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суд,</w:t>
      </w:r>
    </w:p>
    <w:p w:rsidR="00341513" w:rsidRPr="000D2051" w:rsidP="00AB33D3">
      <w:pPr>
        <w:spacing w:after="0" w:line="0" w:lineRule="atLeast"/>
        <w:ind w:right="-31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РЕШИЛ:</w:t>
      </w:r>
    </w:p>
    <w:p w:rsidR="009F5312" w:rsidRPr="000D2051" w:rsidP="00AB33D3">
      <w:pPr>
        <w:spacing w:after="0" w:line="0" w:lineRule="atLeast"/>
        <w:ind w:right="-31"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Исковое заявление </w:t>
      </w:r>
      <w:r w:rsidRPr="000D2051" w:rsidR="005D3AB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Департамента труда и социальной защиты населения администрации города Евпатории Республики Крым к 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>Шикоряк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Фаине Валентиновне, третье лицо Государственное казённое учреждение Республики Крым «Центр социальных выплат, модернизации и укрепления материально-технической базы учреждений социального обслуживания занятости в Республики Крым» о взыскании излишне выплаченных сумм государственной социальной помощи и пособия на ребенк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>а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–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удовлетворить.</w:t>
      </w:r>
    </w:p>
    <w:p w:rsidR="00B954CC" w:rsidRPr="000D2051" w:rsidP="00AB3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Взыскать </w:t>
      </w:r>
      <w:r w:rsidRPr="000D2051" w:rsidR="00AB33D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с 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>Шикоряк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Фаины Валентиновны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(</w:t>
      </w:r>
      <w:r w:rsidRPr="000D2051" w:rsidR="000D2051">
        <w:rPr>
          <w:rStyle w:val="longtext"/>
          <w:color w:val="222222"/>
          <w:sz w:val="20"/>
          <w:szCs w:val="28"/>
        </w:rPr>
        <w:t>***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  <w:r w:rsidRPr="000D2051" w:rsidR="00B54CB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в доход бюджета Республики Крым 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излишне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выплаченн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>ые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сумм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>ы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0D2051" w:rsidR="005D3AB1">
        <w:rPr>
          <w:rFonts w:ascii="Times New Roman" w:eastAsia="Times New Roman" w:hAnsi="Times New Roman" w:cs="Times New Roman"/>
          <w:sz w:val="20"/>
          <w:szCs w:val="28"/>
          <w:lang w:eastAsia="ru-RU"/>
        </w:rPr>
        <w:t>государственной социальной помощи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за период с </w:t>
      </w:r>
      <w:r w:rsidRPr="000D2051" w:rsidR="000D2051">
        <w:rPr>
          <w:rStyle w:val="longtext"/>
          <w:color w:val="222222"/>
          <w:sz w:val="20"/>
          <w:szCs w:val="28"/>
        </w:rPr>
        <w:t>***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г. по </w:t>
      </w:r>
      <w:r w:rsidRPr="000D2051" w:rsidR="000D2051">
        <w:rPr>
          <w:rStyle w:val="longtext"/>
          <w:color w:val="222222"/>
          <w:sz w:val="20"/>
          <w:szCs w:val="28"/>
        </w:rPr>
        <w:t>***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г. в размере</w:t>
      </w:r>
      <w:r w:rsidRPr="000D2051" w:rsidR="00B54CB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0D2051" w:rsidR="000D2051">
        <w:rPr>
          <w:rStyle w:val="longtext"/>
          <w:color w:val="222222"/>
          <w:sz w:val="20"/>
          <w:szCs w:val="28"/>
        </w:rPr>
        <w:t>***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рублей </w:t>
      </w:r>
      <w:r w:rsidRPr="000D2051" w:rsidR="000D2051">
        <w:rPr>
          <w:rStyle w:val="longtext"/>
          <w:color w:val="222222"/>
          <w:sz w:val="20"/>
          <w:szCs w:val="28"/>
        </w:rPr>
        <w:t>***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копеек, 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собия на ребенка за период с </w:t>
      </w:r>
      <w:r w:rsidRPr="000D2051" w:rsidR="000D2051">
        <w:rPr>
          <w:rStyle w:val="longtext"/>
          <w:color w:val="222222"/>
          <w:sz w:val="20"/>
          <w:szCs w:val="28"/>
        </w:rPr>
        <w:t>***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г. по </w:t>
      </w:r>
      <w:r w:rsidRPr="000D2051" w:rsidR="000D2051">
        <w:rPr>
          <w:rStyle w:val="longtext"/>
          <w:color w:val="222222"/>
          <w:sz w:val="20"/>
          <w:szCs w:val="28"/>
        </w:rPr>
        <w:t>***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г. в размере </w:t>
      </w:r>
      <w:r w:rsidRPr="000D2051" w:rsidR="000D2051">
        <w:rPr>
          <w:rStyle w:val="longtext"/>
          <w:color w:val="222222"/>
          <w:sz w:val="20"/>
          <w:szCs w:val="28"/>
        </w:rPr>
        <w:t>***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рублей </w:t>
      </w:r>
      <w:r w:rsidRPr="000D2051" w:rsidR="000D2051">
        <w:rPr>
          <w:rStyle w:val="longtext"/>
          <w:color w:val="222222"/>
          <w:sz w:val="20"/>
          <w:szCs w:val="28"/>
        </w:rPr>
        <w:t>***</w:t>
      </w:r>
      <w:r w:rsidRPr="000D2051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копеек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с перечислением денежных средств по следующим реквизитам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: получатель платежа: УФК по Республике Крым </w:t>
      </w:r>
      <w:r w:rsidRPr="000D2051" w:rsidR="000D2051">
        <w:rPr>
          <w:rStyle w:val="longtext"/>
          <w:color w:val="222222"/>
          <w:sz w:val="20"/>
          <w:szCs w:val="28"/>
        </w:rPr>
        <w:t>***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, назначение платежа – возврат сре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дств</w:t>
      </w:r>
      <w:r w:rsidRPr="000D2051" w:rsidR="005D3AB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р</w:t>
      </w:r>
      <w:r w:rsidRPr="000D2051" w:rsidR="005D3AB1">
        <w:rPr>
          <w:rFonts w:ascii="Times New Roman" w:eastAsia="Times New Roman" w:hAnsi="Times New Roman" w:cs="Times New Roman"/>
          <w:sz w:val="20"/>
          <w:szCs w:val="28"/>
          <w:lang w:eastAsia="ru-RU"/>
        </w:rPr>
        <w:t>ошлых лет</w:t>
      </w:r>
      <w:r w:rsidRPr="000D2051" w:rsidR="00AB33D3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</w:p>
    <w:p w:rsidR="00AB33D3" w:rsidRPr="000D2051" w:rsidP="00AB3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Взыскать с </w:t>
      </w:r>
      <w:r w:rsidRPr="000D2051" w:rsidR="00E00BDC">
        <w:rPr>
          <w:rFonts w:ascii="Times New Roman" w:eastAsia="Times New Roman" w:hAnsi="Times New Roman" w:cs="Times New Roman"/>
          <w:sz w:val="20"/>
          <w:szCs w:val="28"/>
          <w:lang w:eastAsia="ru-RU"/>
        </w:rPr>
        <w:t>Шикоряк</w:t>
      </w:r>
      <w:r w:rsidRPr="000D2051" w:rsidR="00E00BD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Фаины Валентиновны (</w:t>
      </w:r>
      <w:r w:rsidRPr="000D2051" w:rsidR="000D2051">
        <w:rPr>
          <w:rStyle w:val="longtext"/>
          <w:color w:val="222222"/>
          <w:sz w:val="20"/>
          <w:szCs w:val="28"/>
        </w:rPr>
        <w:t>***</w:t>
      </w:r>
      <w:r w:rsidRPr="000D2051" w:rsidR="00E00BD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) </w:t>
      </w:r>
      <w:r w:rsidRPr="000D2051" w:rsidR="005D3AB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в пользу Департамента труда и социальной защиты населения администрации города Евпатории Республики Крым почтовые расходы в размере </w:t>
      </w:r>
      <w:r w:rsidRPr="000D2051" w:rsidR="000D2051">
        <w:rPr>
          <w:rStyle w:val="longtext"/>
          <w:color w:val="222222"/>
          <w:sz w:val="20"/>
          <w:szCs w:val="28"/>
        </w:rPr>
        <w:t>***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) рублей </w:t>
      </w:r>
      <w:r w:rsidRPr="000D2051" w:rsidR="000D2051">
        <w:rPr>
          <w:rStyle w:val="longtext"/>
          <w:color w:val="222222"/>
          <w:sz w:val="20"/>
          <w:szCs w:val="28"/>
        </w:rPr>
        <w:t>***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копеек.</w:t>
      </w:r>
    </w:p>
    <w:p w:rsidR="00911521" w:rsidRPr="000D2051" w:rsidP="00C14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Взыскать с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0D2051" w:rsidR="00E00BDC">
        <w:rPr>
          <w:rFonts w:ascii="Times New Roman" w:eastAsia="Times New Roman" w:hAnsi="Times New Roman" w:cs="Times New Roman"/>
          <w:sz w:val="20"/>
          <w:szCs w:val="28"/>
          <w:lang w:eastAsia="ru-RU"/>
        </w:rPr>
        <w:t>Шикоряк</w:t>
      </w:r>
      <w:r w:rsidRPr="000D2051" w:rsidR="00E00BD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Фаины Валентиновны </w:t>
      </w:r>
      <w:r w:rsidRPr="000D2051" w:rsidR="000D2051">
        <w:rPr>
          <w:rStyle w:val="longtext"/>
          <w:color w:val="222222"/>
          <w:sz w:val="20"/>
          <w:szCs w:val="28"/>
        </w:rPr>
        <w:t>***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в доход бюджета государственную пошлину в размере </w:t>
      </w:r>
      <w:r w:rsidRPr="000D2051" w:rsidR="000D2051">
        <w:rPr>
          <w:rStyle w:val="longtext"/>
          <w:color w:val="222222"/>
          <w:sz w:val="20"/>
          <w:szCs w:val="28"/>
        </w:rPr>
        <w:t>***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рублей.</w:t>
      </w:r>
    </w:p>
    <w:p w:rsidR="00C14EE1" w:rsidRPr="000D2051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r w:rsidRPr="000D2051">
        <w:rPr>
          <w:rFonts w:ascii="Times New Roman" w:hAnsi="Times New Roman" w:cs="Times New Roman"/>
          <w:sz w:val="20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C14EE1" w:rsidRPr="000D2051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r w:rsidRPr="000D2051">
        <w:rPr>
          <w:rFonts w:ascii="Times New Roman" w:hAnsi="Times New Roman" w:cs="Times New Roman"/>
          <w:sz w:val="20"/>
          <w:szCs w:val="28"/>
        </w:rPr>
        <w:t xml:space="preserve">Ответчиком заочное решение суда может быть обжаловано </w:t>
      </w:r>
      <w:r w:rsidRPr="000D2051">
        <w:rPr>
          <w:rFonts w:ascii="Times New Roman" w:hAnsi="Times New Roman" w:cs="Times New Roman"/>
          <w:sz w:val="20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0D2051">
        <w:rPr>
          <w:rFonts w:ascii="Times New Roman" w:hAnsi="Times New Roman" w:cs="Times New Roman"/>
          <w:sz w:val="20"/>
          <w:szCs w:val="28"/>
        </w:rPr>
        <w:t xml:space="preserve"> заявления об отмене этого решения суда.</w:t>
      </w:r>
    </w:p>
    <w:p w:rsidR="0034037A" w:rsidRPr="000D2051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2051">
        <w:rPr>
          <w:rFonts w:ascii="Times New Roman" w:hAnsi="Times New Roman" w:cs="Times New Roman"/>
          <w:sz w:val="20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0D2051">
        <w:rPr>
          <w:rFonts w:ascii="Times New Roman" w:hAnsi="Times New Roman" w:cs="Times New Roman"/>
          <w:sz w:val="20"/>
          <w:szCs w:val="28"/>
        </w:rPr>
        <w:t xml:space="preserve"> одного месяца со дня вынесения определения суда об отказе в удовлетворении этого заявления</w:t>
      </w:r>
      <w:r w:rsidRPr="000D2051">
        <w:rPr>
          <w:rFonts w:ascii="Times New Roman" w:hAnsi="Times New Roman" w:cs="Times New Roman"/>
          <w:sz w:val="20"/>
          <w:szCs w:val="28"/>
        </w:rPr>
        <w:t>.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p w:rsidR="00E00BDC" w:rsidRPr="000D2051" w:rsidP="00E00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00BDC" w:rsidRPr="000D2051" w:rsidP="00E00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00BDC" w:rsidRPr="000D2051" w:rsidP="00E00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00BDC" w:rsidRPr="000D2051" w:rsidP="00E00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41513" w:rsidRPr="000D2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35825" w:rsidRPr="000D2051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Мировой судья        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</w:t>
      </w:r>
      <w:r w:rsidRPr="000D2051" w:rsidR="00E00BD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r w:rsidRPr="000D2051" w:rsidR="00447E2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А.Э. </w:t>
      </w: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>Аметова</w:t>
      </w:r>
    </w:p>
    <w:p w:rsidR="009F5312" w:rsidRPr="000D2051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</w:p>
    <w:p w:rsidR="009F5312" w:rsidRPr="000D2051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2051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</w:p>
    <w:p w:rsidR="009F5312" w:rsidRPr="000D2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9F5312" w:rsidRPr="000D2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9F5312" w:rsidRPr="000D2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E13A25" w:rsidRPr="000D2051">
      <w:pPr>
        <w:rPr>
          <w:sz w:val="16"/>
        </w:rPr>
      </w:pPr>
    </w:p>
    <w:sectPr w:rsidSect="00EC1550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262B1"/>
    <w:rsid w:val="000D1429"/>
    <w:rsid w:val="000D2051"/>
    <w:rsid w:val="001017E5"/>
    <w:rsid w:val="0017562B"/>
    <w:rsid w:val="001A1736"/>
    <w:rsid w:val="001D1509"/>
    <w:rsid w:val="001E279F"/>
    <w:rsid w:val="001F1259"/>
    <w:rsid w:val="002171C3"/>
    <w:rsid w:val="00250A92"/>
    <w:rsid w:val="00287A09"/>
    <w:rsid w:val="00332037"/>
    <w:rsid w:val="00335825"/>
    <w:rsid w:val="0034037A"/>
    <w:rsid w:val="00341513"/>
    <w:rsid w:val="00355847"/>
    <w:rsid w:val="0036270A"/>
    <w:rsid w:val="00370691"/>
    <w:rsid w:val="003A42BF"/>
    <w:rsid w:val="00447E2B"/>
    <w:rsid w:val="00450F0E"/>
    <w:rsid w:val="00483953"/>
    <w:rsid w:val="004A4D26"/>
    <w:rsid w:val="00524C58"/>
    <w:rsid w:val="0056393C"/>
    <w:rsid w:val="0057410F"/>
    <w:rsid w:val="005923DA"/>
    <w:rsid w:val="005D3AB1"/>
    <w:rsid w:val="006152E3"/>
    <w:rsid w:val="006330B8"/>
    <w:rsid w:val="006552FB"/>
    <w:rsid w:val="006A4981"/>
    <w:rsid w:val="006C60D9"/>
    <w:rsid w:val="006E2BB8"/>
    <w:rsid w:val="00793D19"/>
    <w:rsid w:val="00796D63"/>
    <w:rsid w:val="007E73F4"/>
    <w:rsid w:val="0082036B"/>
    <w:rsid w:val="008564B0"/>
    <w:rsid w:val="008647D0"/>
    <w:rsid w:val="00896B2F"/>
    <w:rsid w:val="00911521"/>
    <w:rsid w:val="009766A4"/>
    <w:rsid w:val="009F5312"/>
    <w:rsid w:val="00A2069A"/>
    <w:rsid w:val="00A5476D"/>
    <w:rsid w:val="00AB33D3"/>
    <w:rsid w:val="00B54CB1"/>
    <w:rsid w:val="00B954CC"/>
    <w:rsid w:val="00BA3FC8"/>
    <w:rsid w:val="00BA4E46"/>
    <w:rsid w:val="00BA6FE2"/>
    <w:rsid w:val="00C14EE1"/>
    <w:rsid w:val="00C31DCD"/>
    <w:rsid w:val="00C321CE"/>
    <w:rsid w:val="00C35E50"/>
    <w:rsid w:val="00D31D2E"/>
    <w:rsid w:val="00D53FBE"/>
    <w:rsid w:val="00D61F6C"/>
    <w:rsid w:val="00D72AF6"/>
    <w:rsid w:val="00D73491"/>
    <w:rsid w:val="00E00BDC"/>
    <w:rsid w:val="00E13A25"/>
    <w:rsid w:val="00E509CA"/>
    <w:rsid w:val="00E520FB"/>
    <w:rsid w:val="00EF5DC1"/>
    <w:rsid w:val="00F225D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0D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59FE-B535-4775-8939-AEC7D492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